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5E0" w:rsidRDefault="006A55E0"/>
    <w:p w:rsidR="003E7C7A" w:rsidRDefault="006A55E0" w:rsidP="006A55E0">
      <w:pPr>
        <w:ind w:left="2832" w:hanging="2832"/>
      </w:pPr>
      <w:r>
        <w:t xml:space="preserve">Kältesten Jahre: </w:t>
      </w:r>
      <w:r>
        <w:tab/>
      </w:r>
      <w:r w:rsidR="00E422CF">
        <w:t>1917</w:t>
      </w:r>
      <w:r>
        <w:t xml:space="preserve"> mit </w:t>
      </w:r>
      <w:r w:rsidR="00E422CF">
        <w:t xml:space="preserve">14,2 </w:t>
      </w:r>
      <w:r>
        <w:t>°C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br/>
      </w:r>
      <w:r w:rsidR="00E422CF">
        <w:t>1913</w:t>
      </w:r>
      <w:r>
        <w:t xml:space="preserve"> mit </w:t>
      </w:r>
      <w:r w:rsidR="00E422CF">
        <w:t>14,3</w:t>
      </w:r>
      <w:r>
        <w:t xml:space="preserve"> °C</w:t>
      </w:r>
      <w:r>
        <w:br/>
      </w:r>
      <w:r w:rsidR="00E422CF">
        <w:t>1918</w:t>
      </w:r>
      <w:r>
        <w:t xml:space="preserve"> mit </w:t>
      </w:r>
      <w:r w:rsidR="00E422CF">
        <w:t>14,4</w:t>
      </w:r>
      <w:r>
        <w:t xml:space="preserve"> °C</w:t>
      </w:r>
    </w:p>
    <w:p w:rsidR="006A55E0" w:rsidRDefault="006A55E0" w:rsidP="006A55E0">
      <w:pPr>
        <w:ind w:left="2832" w:hanging="2832"/>
      </w:pPr>
      <w:r>
        <w:t>Wärmsten Jahre:</w:t>
      </w:r>
      <w:r>
        <w:tab/>
      </w:r>
      <w:r w:rsidR="00E422CF">
        <w:t>1998 &amp; 2016</w:t>
      </w:r>
      <w:r>
        <w:t xml:space="preserve"> mit </w:t>
      </w:r>
      <w:r w:rsidR="00E422CF">
        <w:t>18,1</w:t>
      </w:r>
      <w:r>
        <w:t xml:space="preserve"> °C</w:t>
      </w:r>
      <w:r>
        <w:br/>
      </w:r>
      <w:r w:rsidR="00E422CF">
        <w:t>2007</w:t>
      </w:r>
      <w:r w:rsidR="00784B1A">
        <w:t xml:space="preserve"> mit </w:t>
      </w:r>
      <w:r w:rsidR="00E422CF">
        <w:t xml:space="preserve">18,0 °C </w:t>
      </w:r>
    </w:p>
    <w:p w:rsidR="006A55E0" w:rsidRDefault="006A55E0" w:rsidP="006A55E0">
      <w:pPr>
        <w:ind w:left="2832" w:hanging="2832"/>
      </w:pPr>
      <w:r>
        <w:t>Trockensten Jahre:</w:t>
      </w:r>
      <w:r>
        <w:tab/>
      </w:r>
      <w:r w:rsidR="00E422CF">
        <w:t>1994 mit 892 mm</w:t>
      </w:r>
      <w:r w:rsidR="00E422CF">
        <w:br/>
        <w:t>1939 mit 1001 mm</w:t>
      </w:r>
      <w:r w:rsidR="00E422CF">
        <w:br/>
        <w:t>1894 mit 1026 mm</w:t>
      </w:r>
    </w:p>
    <w:p w:rsidR="006A55E0" w:rsidRDefault="006A55E0" w:rsidP="006A55E0">
      <w:pPr>
        <w:ind w:left="2832" w:hanging="2832"/>
      </w:pPr>
      <w:r>
        <w:t>Nassesten Jahre:</w:t>
      </w:r>
      <w:r>
        <w:tab/>
      </w:r>
      <w:r w:rsidR="00E422CF">
        <w:t>1980</w:t>
      </w:r>
      <w:r>
        <w:t xml:space="preserve"> mit </w:t>
      </w:r>
      <w:r w:rsidR="00E422CF">
        <w:t>2977</w:t>
      </w:r>
      <w:r>
        <w:t xml:space="preserve"> mm</w:t>
      </w:r>
      <w:r>
        <w:br/>
      </w:r>
      <w:r w:rsidR="00E422CF">
        <w:t>1953</w:t>
      </w:r>
      <w:r>
        <w:t xml:space="preserve"> mit </w:t>
      </w:r>
      <w:r w:rsidR="00E422CF">
        <w:t>2440</w:t>
      </w:r>
      <w:r>
        <w:t xml:space="preserve"> mm</w:t>
      </w:r>
      <w:r>
        <w:br/>
      </w:r>
      <w:r w:rsidR="00E422CF">
        <w:t>2016</w:t>
      </w:r>
      <w:r>
        <w:t xml:space="preserve"> mit </w:t>
      </w:r>
      <w:r w:rsidR="00E422CF">
        <w:t>2421</w:t>
      </w:r>
      <w:r>
        <w:t xml:space="preserve"> mm</w:t>
      </w:r>
    </w:p>
    <w:p w:rsidR="006A55E0" w:rsidRDefault="006A55E0" w:rsidP="006A55E0">
      <w:pPr>
        <w:ind w:left="2832" w:hanging="2832"/>
      </w:pPr>
      <w:r>
        <w:t>Trübsten Jahre:</w:t>
      </w:r>
      <w:r>
        <w:tab/>
      </w:r>
      <w:r w:rsidR="006E3332">
        <w:t>1963</w:t>
      </w:r>
      <w:r>
        <w:t xml:space="preserve"> mit </w:t>
      </w:r>
      <w:r w:rsidR="006E3332">
        <w:t>1536</w:t>
      </w:r>
      <w:r>
        <w:t xml:space="preserve"> h</w:t>
      </w:r>
      <w:r>
        <w:br/>
      </w:r>
      <w:r w:rsidR="006E3332">
        <w:t>1910</w:t>
      </w:r>
      <w:r>
        <w:t xml:space="preserve"> mit </w:t>
      </w:r>
      <w:r w:rsidR="006E3332">
        <w:t>1626</w:t>
      </w:r>
      <w:r>
        <w:t xml:space="preserve"> h</w:t>
      </w:r>
      <w:r>
        <w:br/>
      </w:r>
      <w:r w:rsidR="006E3332">
        <w:t>1991</w:t>
      </w:r>
      <w:r w:rsidR="00FA0A5F">
        <w:t xml:space="preserve"> mit </w:t>
      </w:r>
      <w:r w:rsidR="006E3332">
        <w:t>1648</w:t>
      </w:r>
      <w:r w:rsidR="00FA0A5F">
        <w:t xml:space="preserve"> h</w:t>
      </w:r>
    </w:p>
    <w:p w:rsidR="00FA0A5F" w:rsidRDefault="00FA0A5F" w:rsidP="006A55E0">
      <w:pPr>
        <w:ind w:left="2832" w:hanging="2832"/>
      </w:pPr>
      <w:r>
        <w:t>Heitersten Jahre:</w:t>
      </w:r>
      <w:r>
        <w:tab/>
      </w:r>
      <w:r w:rsidR="006E3332">
        <w:t>1944</w:t>
      </w:r>
      <w:r>
        <w:t xml:space="preserve"> mit </w:t>
      </w:r>
      <w:r w:rsidR="006E3332">
        <w:t>2333</w:t>
      </w:r>
      <w:r>
        <w:t xml:space="preserve"> h</w:t>
      </w:r>
      <w:r>
        <w:br/>
      </w:r>
      <w:r w:rsidR="006E3332">
        <w:t>1978</w:t>
      </w:r>
      <w:r>
        <w:t xml:space="preserve"> mit </w:t>
      </w:r>
      <w:r w:rsidR="006E3332">
        <w:t>2320</w:t>
      </w:r>
      <w:r>
        <w:t xml:space="preserve"> h</w:t>
      </w:r>
      <w:r>
        <w:br/>
      </w:r>
      <w:r w:rsidR="006E3332">
        <w:t>1926</w:t>
      </w:r>
      <w:r>
        <w:t xml:space="preserve"> mit </w:t>
      </w:r>
      <w:r w:rsidR="006E3332">
        <w:t>2262</w:t>
      </w:r>
      <w:r>
        <w:t xml:space="preserve"> h</w:t>
      </w:r>
    </w:p>
    <w:p w:rsidR="00FA0A5F" w:rsidRDefault="00FA0A5F" w:rsidP="006A55E0">
      <w:pPr>
        <w:ind w:left="2832" w:hanging="2832"/>
      </w:pPr>
      <w:r>
        <w:t>Wenigsten Frosttage:</w:t>
      </w:r>
      <w:r>
        <w:tab/>
      </w:r>
      <w:r w:rsidR="006E3332">
        <w:t>-</w:t>
      </w:r>
    </w:p>
    <w:p w:rsidR="00FA0A5F" w:rsidRDefault="00FA0A5F" w:rsidP="006A55E0">
      <w:pPr>
        <w:ind w:left="2832" w:hanging="2832"/>
      </w:pPr>
      <w:r>
        <w:t>Meisten Frosttage:</w:t>
      </w:r>
      <w:r>
        <w:tab/>
      </w:r>
      <w:r w:rsidR="006E3332">
        <w:t>1963</w:t>
      </w:r>
      <w:r>
        <w:t xml:space="preserve"> mit </w:t>
      </w:r>
      <w:r w:rsidR="006E3332">
        <w:t>43</w:t>
      </w:r>
      <w:r w:rsidR="00B91F0A">
        <w:t xml:space="preserve"> Tagen</w:t>
      </w:r>
      <w:r>
        <w:br/>
      </w:r>
      <w:r w:rsidR="006E3332">
        <w:t>1977 mit 36</w:t>
      </w:r>
      <w:r w:rsidR="00B91F0A">
        <w:t xml:space="preserve"> Tagen</w:t>
      </w:r>
      <w:r>
        <w:br/>
      </w:r>
      <w:r w:rsidR="006E3332">
        <w:t>1965</w:t>
      </w:r>
      <w:r>
        <w:t xml:space="preserve"> &amp; </w:t>
      </w:r>
      <w:r w:rsidR="006E3332">
        <w:t>1984 mit 33</w:t>
      </w:r>
      <w:r w:rsidR="00B91F0A">
        <w:t xml:space="preserve"> Tagen</w:t>
      </w:r>
    </w:p>
    <w:p w:rsidR="00FA0A5F" w:rsidRDefault="00FA0A5F" w:rsidP="00B30F25">
      <w:pPr>
        <w:ind w:left="2832" w:hanging="2832"/>
      </w:pPr>
      <w:r>
        <w:t>Wenigsten Sommertage:</w:t>
      </w:r>
      <w:r>
        <w:tab/>
      </w:r>
      <w:r w:rsidR="00B30F25">
        <w:t>1965 &amp; 1966</w:t>
      </w:r>
      <w:r>
        <w:t xml:space="preserve"> mit </w:t>
      </w:r>
      <w:r w:rsidR="00B30F25">
        <w:t>105</w:t>
      </w:r>
      <w:r w:rsidR="00EE3D45">
        <w:t xml:space="preserve"> Tagen </w:t>
      </w:r>
      <w:r>
        <w:br/>
      </w:r>
      <w:r w:rsidR="00B30F25">
        <w:t>1957 &amp; 1968</w:t>
      </w:r>
      <w:r>
        <w:t xml:space="preserve"> mit </w:t>
      </w:r>
      <w:r w:rsidR="00B30F25">
        <w:t>107</w:t>
      </w:r>
      <w:r w:rsidR="00EE3D45">
        <w:t xml:space="preserve"> Tagen</w:t>
      </w:r>
    </w:p>
    <w:p w:rsidR="00FA0A5F" w:rsidRDefault="00FA0A5F" w:rsidP="006A55E0">
      <w:pPr>
        <w:ind w:left="2832" w:hanging="2832"/>
      </w:pPr>
      <w:r>
        <w:t xml:space="preserve">Meisten Sommertage: </w:t>
      </w:r>
      <w:r>
        <w:tab/>
      </w:r>
      <w:r w:rsidR="00B30F25">
        <w:t>2005</w:t>
      </w:r>
      <w:r w:rsidR="00B954E5">
        <w:t xml:space="preserve"> mit </w:t>
      </w:r>
      <w:r w:rsidR="00B30F25">
        <w:t>155</w:t>
      </w:r>
      <w:r w:rsidR="00EE3D45">
        <w:t xml:space="preserve"> Tagen</w:t>
      </w:r>
      <w:r w:rsidR="00B954E5">
        <w:br/>
      </w:r>
      <w:r w:rsidR="00B30F25">
        <w:t>1979, 1983 &amp; 2013</w:t>
      </w:r>
      <w:r w:rsidR="00B954E5">
        <w:t xml:space="preserve"> mit </w:t>
      </w:r>
      <w:r w:rsidR="00B30F25">
        <w:t>149</w:t>
      </w:r>
      <w:r w:rsidR="00EE3D45">
        <w:t xml:space="preserve"> Tagen</w:t>
      </w:r>
    </w:p>
    <w:p w:rsidR="00AF1FFC" w:rsidRDefault="00B954E5" w:rsidP="00AF1FFC">
      <w:pPr>
        <w:ind w:left="2832" w:hanging="2832"/>
      </w:pPr>
      <w:r>
        <w:t>Wenigsten Tropentage:</w:t>
      </w:r>
      <w:r>
        <w:tab/>
      </w:r>
      <w:r w:rsidR="005F0519">
        <w:t>1993 mit 31 Tagen</w:t>
      </w:r>
      <w:r w:rsidR="005F0519">
        <w:br/>
        <w:t>1957 mit 32 Tagen</w:t>
      </w:r>
      <w:r w:rsidR="005F0519">
        <w:br/>
        <w:t>1980 mit 35 Tagen</w:t>
      </w:r>
    </w:p>
    <w:p w:rsidR="00B954E5" w:rsidRDefault="00B954E5" w:rsidP="006A55E0">
      <w:pPr>
        <w:ind w:left="2832" w:hanging="2832"/>
      </w:pPr>
      <w:r>
        <w:t xml:space="preserve">Meisten Tropentage: </w:t>
      </w:r>
      <w:r>
        <w:tab/>
      </w:r>
      <w:r w:rsidR="005F0519">
        <w:t>1978</w:t>
      </w:r>
      <w:r>
        <w:t xml:space="preserve"> mit </w:t>
      </w:r>
      <w:r w:rsidR="005F0519">
        <w:t>85</w:t>
      </w:r>
      <w:r w:rsidR="00EE3D45">
        <w:t xml:space="preserve"> Tagen</w:t>
      </w:r>
      <w:r w:rsidR="00ED2F8C">
        <w:br/>
      </w:r>
      <w:r w:rsidR="005F0519">
        <w:t>1998</w:t>
      </w:r>
      <w:r w:rsidR="00ED2F8C">
        <w:t xml:space="preserve"> mit </w:t>
      </w:r>
      <w:r w:rsidR="005F0519">
        <w:t>84</w:t>
      </w:r>
      <w:r w:rsidR="00ED2F8C">
        <w:t xml:space="preserve"> Tagen</w:t>
      </w:r>
      <w:r>
        <w:br/>
      </w:r>
      <w:r w:rsidR="005F0519">
        <w:t>1990</w:t>
      </w:r>
      <w:r>
        <w:t xml:space="preserve"> mit </w:t>
      </w:r>
      <w:r w:rsidR="005F0519">
        <w:t>80</w:t>
      </w:r>
      <w:r w:rsidR="00EE3D45">
        <w:t xml:space="preserve"> Tagen</w:t>
      </w:r>
    </w:p>
    <w:p w:rsidR="001C5356" w:rsidRDefault="001C5356" w:rsidP="006A55E0">
      <w:pPr>
        <w:ind w:left="2832" w:hanging="2832"/>
      </w:pPr>
    </w:p>
    <w:p w:rsidR="001C5356" w:rsidRDefault="001C5356" w:rsidP="006A55E0">
      <w:pPr>
        <w:ind w:left="2832" w:hanging="2832"/>
      </w:pPr>
      <w:r>
        <w:lastRenderedPageBreak/>
        <w:t xml:space="preserve">Geringste </w:t>
      </w:r>
      <w:r w:rsidR="00875F0B">
        <w:t>Hitze</w:t>
      </w:r>
      <w:r>
        <w:t>summe:</w:t>
      </w:r>
      <w:r>
        <w:tab/>
      </w:r>
      <w:r w:rsidR="00875F0B">
        <w:t>1957</w:t>
      </w:r>
      <w:r>
        <w:t xml:space="preserve"> mit </w:t>
      </w:r>
      <w:r w:rsidR="00875F0B">
        <w:t>479,1 °C</w:t>
      </w:r>
      <w:r w:rsidR="00875F0B">
        <w:br/>
        <w:t>1976</w:t>
      </w:r>
      <w:r>
        <w:t xml:space="preserve"> mit </w:t>
      </w:r>
      <w:r w:rsidR="00875F0B">
        <w:t>486,0 °C</w:t>
      </w:r>
      <w:r>
        <w:br/>
      </w:r>
      <w:r w:rsidR="00875F0B">
        <w:t>1965</w:t>
      </w:r>
      <w:r>
        <w:t xml:space="preserve"> mit </w:t>
      </w:r>
      <w:r w:rsidR="00875F0B">
        <w:t>496,0 °C</w:t>
      </w:r>
    </w:p>
    <w:p w:rsidR="001C5356" w:rsidRDefault="001C5356" w:rsidP="006A55E0">
      <w:pPr>
        <w:ind w:left="2832" w:hanging="2832"/>
      </w:pPr>
      <w:r>
        <w:t xml:space="preserve">Höchste </w:t>
      </w:r>
      <w:r w:rsidR="00875F0B">
        <w:t>Hitze</w:t>
      </w:r>
      <w:r>
        <w:t>summe:</w:t>
      </w:r>
      <w:r>
        <w:tab/>
      </w:r>
      <w:r w:rsidR="00875F0B" w:rsidRPr="00FF0C9D">
        <w:rPr>
          <w:color w:val="FF0000"/>
        </w:rPr>
        <w:t>201</w:t>
      </w:r>
      <w:r w:rsidR="00FF0C9D" w:rsidRPr="00FF0C9D">
        <w:rPr>
          <w:color w:val="FF0000"/>
        </w:rPr>
        <w:t>9</w:t>
      </w:r>
      <w:r w:rsidRPr="00FF0C9D">
        <w:rPr>
          <w:color w:val="FF0000"/>
        </w:rPr>
        <w:t xml:space="preserve"> mit </w:t>
      </w:r>
      <w:r w:rsidR="00FF0C9D" w:rsidRPr="00FF0C9D">
        <w:rPr>
          <w:color w:val="FF0000"/>
        </w:rPr>
        <w:t>993,5</w:t>
      </w:r>
      <w:r w:rsidR="00875F0B" w:rsidRPr="00FF0C9D">
        <w:rPr>
          <w:color w:val="FF0000"/>
        </w:rPr>
        <w:t xml:space="preserve"> °C</w:t>
      </w:r>
      <w:r w:rsidR="00875F0B">
        <w:br/>
      </w:r>
      <w:r w:rsidR="00FF0C9D">
        <w:t>2013 mit 986,3 °C</w:t>
      </w:r>
      <w:r>
        <w:br/>
      </w:r>
      <w:r w:rsidR="00FF0C9D">
        <w:t>2016 mit 908,9 °C</w:t>
      </w:r>
    </w:p>
    <w:p w:rsidR="00ED2F8C" w:rsidRDefault="00ED2F8C" w:rsidP="006A55E0">
      <w:pPr>
        <w:ind w:left="2832" w:hanging="2832"/>
      </w:pPr>
      <w:r>
        <w:t>Geringster Luftdruck:</w:t>
      </w:r>
      <w:r>
        <w:tab/>
      </w:r>
      <w:r w:rsidR="00875F0B">
        <w:t>1890</w:t>
      </w:r>
      <w:r>
        <w:t xml:space="preserve"> mit </w:t>
      </w:r>
      <w:r w:rsidR="00875F0B">
        <w:t>1014,4</w:t>
      </w:r>
      <w:r>
        <w:t xml:space="preserve"> hPa</w:t>
      </w:r>
      <w:r>
        <w:br/>
      </w:r>
      <w:r w:rsidR="00875F0B">
        <w:t xml:space="preserve">1950 &amp; 1966 </w:t>
      </w:r>
      <w:r>
        <w:t xml:space="preserve">mit </w:t>
      </w:r>
      <w:r w:rsidR="00875F0B">
        <w:t>1014,6</w:t>
      </w:r>
      <w:r>
        <w:t xml:space="preserve"> hPa</w:t>
      </w:r>
    </w:p>
    <w:p w:rsidR="00ED2F8C" w:rsidRDefault="00ED2F8C" w:rsidP="00ED2F8C">
      <w:pPr>
        <w:ind w:left="2832" w:hanging="2832"/>
      </w:pPr>
      <w:r>
        <w:t>Höchster Luftdruck:</w:t>
      </w:r>
      <w:r>
        <w:tab/>
      </w:r>
      <w:r w:rsidR="00875F0B">
        <w:t>1997</w:t>
      </w:r>
      <w:r>
        <w:t xml:space="preserve"> mit </w:t>
      </w:r>
      <w:r w:rsidR="00875F0B">
        <w:t>1016,5</w:t>
      </w:r>
      <w:r>
        <w:t xml:space="preserve"> hPa</w:t>
      </w:r>
      <w:r>
        <w:br/>
      </w:r>
      <w:r w:rsidR="00875F0B">
        <w:t>1947</w:t>
      </w:r>
      <w:r>
        <w:t xml:space="preserve"> mit </w:t>
      </w:r>
      <w:r w:rsidR="00875F0B">
        <w:t>1016,4</w:t>
      </w:r>
      <w:r>
        <w:t xml:space="preserve"> hPa</w:t>
      </w:r>
      <w:r>
        <w:br/>
      </w:r>
      <w:r w:rsidR="00875F0B">
        <w:t>1897</w:t>
      </w:r>
      <w:r>
        <w:t xml:space="preserve"> mit 101</w:t>
      </w:r>
      <w:r w:rsidR="00875F0B">
        <w:t>6</w:t>
      </w:r>
      <w:r>
        <w:t>,3 hPa</w:t>
      </w:r>
    </w:p>
    <w:p w:rsidR="001C5356" w:rsidRDefault="001C5356" w:rsidP="00ED2F8C">
      <w:pPr>
        <w:ind w:left="2832" w:hanging="2832"/>
      </w:pPr>
      <w:r>
        <w:t>Geringste Luftfeuchte:</w:t>
      </w:r>
      <w:r>
        <w:tab/>
        <w:t xml:space="preserve">1991 mit </w:t>
      </w:r>
      <w:r w:rsidR="00784B1A">
        <w:t>68 %</w:t>
      </w:r>
      <w:r w:rsidR="00784B1A">
        <w:br/>
      </w:r>
      <w:r w:rsidR="00C04B60">
        <w:t>1911 &amp; 1921 mit 69 %</w:t>
      </w:r>
    </w:p>
    <w:p w:rsidR="00784B1A" w:rsidRDefault="001C5356" w:rsidP="00784B1A">
      <w:pPr>
        <w:ind w:left="2832" w:hanging="2832"/>
      </w:pPr>
      <w:r>
        <w:t>Höchste Luftfeuchte:</w:t>
      </w:r>
      <w:r>
        <w:tab/>
      </w:r>
      <w:r w:rsidR="00784B1A">
        <w:t>1955 mit 82 %</w:t>
      </w:r>
      <w:r w:rsidR="00784B1A">
        <w:br/>
        <w:t>1956 &amp; 1977 mit 81 %</w:t>
      </w:r>
    </w:p>
    <w:p w:rsidR="00875F0B" w:rsidRDefault="00875F0B" w:rsidP="00784B1A">
      <w:pPr>
        <w:ind w:left="2832" w:hanging="2832"/>
      </w:pPr>
      <w:r>
        <w:t>Geringste Luftfeuchte:</w:t>
      </w:r>
      <w:r>
        <w:tab/>
        <w:t>2007 mit 63 %</w:t>
      </w:r>
      <w:r>
        <w:br/>
        <w:t xml:space="preserve">2002, 2005 &amp; 2009 mit 64 </w:t>
      </w:r>
      <w:r w:rsidR="00FF0C9D">
        <w:t>%</w:t>
      </w:r>
    </w:p>
    <w:p w:rsidR="00875F0B" w:rsidRDefault="00875F0B" w:rsidP="00784B1A">
      <w:pPr>
        <w:ind w:left="2832" w:hanging="2832"/>
      </w:pPr>
      <w:r>
        <w:t>Höc</w:t>
      </w:r>
      <w:r w:rsidR="00F2550D">
        <w:t>hste Luftfeuchte:</w:t>
      </w:r>
      <w:r w:rsidR="00F2550D">
        <w:tab/>
        <w:t>1890, 1911 &amp; 1920 mit 80 %</w:t>
      </w:r>
    </w:p>
    <w:sectPr w:rsidR="00875F0B" w:rsidSect="0029416C">
      <w:pgSz w:w="12240" w:h="15840"/>
      <w:pgMar w:top="1417" w:right="1417" w:bottom="1134" w:left="141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4B5D"/>
    <w:multiLevelType w:val="hybridMultilevel"/>
    <w:tmpl w:val="D160D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6D7D"/>
    <w:multiLevelType w:val="hybridMultilevel"/>
    <w:tmpl w:val="64F6BEE0"/>
    <w:lvl w:ilvl="0" w:tplc="04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5E0"/>
    <w:rsid w:val="001C5356"/>
    <w:rsid w:val="0029416C"/>
    <w:rsid w:val="00355228"/>
    <w:rsid w:val="003E7C7A"/>
    <w:rsid w:val="005F0519"/>
    <w:rsid w:val="006A55E0"/>
    <w:rsid w:val="006C2F47"/>
    <w:rsid w:val="006E3332"/>
    <w:rsid w:val="00784B1A"/>
    <w:rsid w:val="00875F0B"/>
    <w:rsid w:val="009C51CA"/>
    <w:rsid w:val="00A74238"/>
    <w:rsid w:val="00AF1FFC"/>
    <w:rsid w:val="00B30F25"/>
    <w:rsid w:val="00B91F0A"/>
    <w:rsid w:val="00B954E5"/>
    <w:rsid w:val="00BB0E38"/>
    <w:rsid w:val="00C04B60"/>
    <w:rsid w:val="00E422CF"/>
    <w:rsid w:val="00ED2F8C"/>
    <w:rsid w:val="00EE3D45"/>
    <w:rsid w:val="00F2550D"/>
    <w:rsid w:val="00F374F6"/>
    <w:rsid w:val="00F91330"/>
    <w:rsid w:val="00FA0A5F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0E92"/>
  <w15:docId w15:val="{808B2C36-F334-4ED4-939E-2DCBFD30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5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6924-033D-4471-8A7D-4DA1A172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Sebastian Wetzel</cp:lastModifiedBy>
  <cp:revision>8</cp:revision>
  <dcterms:created xsi:type="dcterms:W3CDTF">2018-01-04T13:15:00Z</dcterms:created>
  <dcterms:modified xsi:type="dcterms:W3CDTF">2019-12-26T07:35:00Z</dcterms:modified>
</cp:coreProperties>
</file>